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  <w:bookmarkStart w:id="0" w:name="_GoBack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bookmarkEnd w:id="0"/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邵彦亮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8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8663706193</w:t>
            </w:r>
            <w:r w:rsidR="00EE379D">
              <w:t xml:space="preserve">   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大学期间学过Visual FoxPro（获得计算机二级证书）以及Photoshop，从2018年开始学习Python相关知识，熟悉Python基础，Django框架和redis。了解过mysql数据库和linux。了解前端知识：html,css,js,jquery，目前在接触vue和爬虫的知识，想转型希望从事Python开发相关的工作。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Python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济南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 xml:space="preserve">6-10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不限</w:t>
      </w:r>
    </w:p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Python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北京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 xml:space="preserve">8-12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不限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济南悦顺餐饮管理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电话销售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招商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5—2019.09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餐饮加盟项目的招商工作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济南意中餐饮管理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招商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销售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7—2019.04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餐饮加盟项目的招商、洽谈合作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济南真牛餐饮管理咨询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销售顾问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销售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1—2017.12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餐饮加盟项目的招商工作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4F4A3F6A" w14:textId="418EECAB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业绩：</w:t>
      </w:r>
      <w:r w:rsidR="006E5F7C" w:rsidRPr="006E5F7C">
        <w:rPr>
          <w:rFonts w:hint="eastAsia"/>
          <w:sz w:val="21"/>
          <w:szCs w:val="21"/>
        </w:rPr>
        <w:t>从销售顾问做到部门主管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临沂大学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编辑出版学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0—2014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资格证书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大学英语四级 计算机二级 普通话二级乙等 驾驶证C1 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01FEB0EC" w14:textId="77777777" w:rsidTr="00B22262">
        <w:tc>
          <w:tcPr>
            <w:tcW w:w="256" w:type="dxa"/>
            <w:vAlign w:val="center"/>
          </w:tcPr>
          <w:p w14:paraId="50D1630C" w14:textId="0DE34F21" w:rsidR="0005124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5F4AAD" wp14:editId="36C0B6B3">
                  <wp:extent cx="25400" cy="1397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BD192F0" w14:textId="2D565B89" w:rsidR="00051245" w:rsidRDefault="00051245" w:rsidP="00B22262">
            <w:pPr>
              <w:rPr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社交主页</w:t>
            </w:r>
          </w:p>
        </w:tc>
      </w:tr>
    </w:tbl>
    <w:p w14:paraId="703B4A57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9739"/>
      </w:tblGrid>
      <w:tr w:rsidR="00163240" w14:paraId="1881FFCA" w14:textId="77777777" w:rsidTr="00CD5B60">
        <w:tc>
          <w:tcPr>
            <w:tcW w:w="711" w:type="dxa"/>
            <w:vAlign w:val="center"/>
          </w:tcPr>
          <w:p w14:paraId="22D5F5E6" w14:textId="6985FAF3" w:rsidR="00051245" w:rsidRDefault="00A42598" w:rsidP="00CD5B60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3F918BD" wp14:editId="25C9DDD2">
                  <wp:extent cx="251353" cy="240425"/>
                  <wp:effectExtent l="0" t="0" r="317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img cop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9" cy="27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9" w:type="dxa"/>
            <w:vAlign w:val="center"/>
          </w:tcPr>
          <w:p w14:paraId="13C34529" w14:textId="77777777" w:rsidR="008548AB" w:rsidRDefault="008548AB" w:rsidP="00CD5B60">
            <w:pPr>
              <w:rPr>
                <w:sz w:val="21"/>
                <w:szCs w:val="21"/>
              </w:rPr>
            </w:pPr>
          </w:p>
          <w:p w14:paraId="0E2DCC28" w14:textId="77777777" w:rsidR="00051245" w:rsidRDefault="005777EB" w:rsidP="00CD5B60">
            <w:pPr>
              <w:rPr>
                <w:sz w:val="21"/>
                <w:szCs w:val="21"/>
              </w:rPr>
            </w:pPr>
            <w:hyperlink r:id="rId40" w:history="1">
              <w:r w:rsidR="00CD5B60" w:rsidRPr="00880876">
                <w:rPr>
                  <w:rStyle w:val="a9"/>
                  <w:rFonts w:hint="eastAsia"/>
                  <w:sz w:val="21"/>
                  <w:szCs w:val="21"/>
                </w:rPr>
                <w:t>https://github.com/icolder/Learning</w:t>
              </w:r>
            </w:hyperlink>
          </w:p>
          <w:p w14:paraId="054739D3" w14:textId="23C66C19" w:rsidR="00CD5B60" w:rsidRDefault="00CD5B60" w:rsidP="00CD5B60">
            <w:pPr>
              <w:rPr>
                <w:sz w:val="21"/>
                <w:szCs w:val="21"/>
              </w:rPr>
            </w:pPr>
          </w:p>
        </w:tc>
      </w:tr>
    </w:tbl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10A" w14:textId="77777777" w:rsidR="005777EB" w:rsidRDefault="005777EB" w:rsidP="00B25F5D">
      <w:r>
        <w:separator/>
      </w:r>
    </w:p>
  </w:endnote>
  <w:endnote w:type="continuationSeparator" w:id="0">
    <w:p w14:paraId="1F8AFD9B" w14:textId="77777777" w:rsidR="005777EB" w:rsidRDefault="005777E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6893" w14:textId="77777777" w:rsidR="005777EB" w:rsidRDefault="005777EB" w:rsidP="00B25F5D">
      <w:r>
        <w:separator/>
      </w:r>
    </w:p>
  </w:footnote>
  <w:footnote w:type="continuationSeparator" w:id="0">
    <w:p w14:paraId="0DE2A569" w14:textId="77777777" w:rsidR="005777EB" w:rsidRDefault="005777EB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openxmlformats.org/officeDocument/2006/relationships/settings" Target="settings.xml"/>
    <Relationship Id="rId5" Type="http://schemas.openxmlformats.org/officeDocument/2006/relationships/webSettings" Target="webSettings.xml"/>
    <Relationship Id="rId6" Type="http://schemas.openxmlformats.org/officeDocument/2006/relationships/footnotes" Target="footnotes.xml"/>
    <Relationship Id="rId7" Type="http://schemas.openxmlformats.org/officeDocument/2006/relationships/endnotes" Target="endnotes.xml"/>
    <Relationship Id="rId8" Type="http://schemas.openxmlformats.org/officeDocument/2006/relationships/image" Target="media/image1.png"/>
    <Relationship Id="rId9" Type="http://schemas.openxmlformats.org/officeDocument/2006/relationships/image" Target="media/image2.png"/>
    <Relationship Id="rId10" Type="http://schemas.openxmlformats.org/officeDocument/2006/relationships/image" Target="media/image3.png"/>
	<Relationship Id="rId14" Type="http://schemas.openxmlformats.org/officeDocument/2006/relationships/footer" Target="footer1.xml"/>
	<Relationship Id="rId15" Type="http://schemas.openxmlformats.org/officeDocument/2006/relationships/fontTable" Target="fontTable.xml"/>
	<Relationship Id="rId16" Type="http://schemas.openxmlformats.org/officeDocument/2006/relationships/theme" Target="theme/theme1.xml"/>
	<Relationship Id="rId20" Type="http://schemas.openxmlformats.org/officeDocument/2006/relationships/image" Target="media/weibo.png"/>
	<Relationship Id="rId21" Type="http://schemas.openxmlformats.org/officeDocument/2006/relationships/image" Target="media/zhihu.png"/>
	<Relationship Id="rId22" Type="http://schemas.openxmlformats.org/officeDocument/2006/relationships/image" Target="media/douban.png"/>
	<Relationship Id="rId23" Type="http://schemas.openxmlformats.org/officeDocument/2006/relationships/image" Target="media/Linkedin.png"/>
	<Relationship Id="rId24" Type="http://schemas.openxmlformats.org/officeDocument/2006/relationships/image" Target="media/github.png"/>
	<Relationship Id="rId25" Type="http://schemas.openxmlformats.org/officeDocument/2006/relationships/image" Target="media/csdn.png"/>
	<Relationship Id="rId26" Type="http://schemas.openxmlformats.org/officeDocument/2006/relationships/image" Target="media/dribbble.png"/>
	<Relationship Id="rId27" Type="http://schemas.openxmlformats.org/officeDocument/2006/relationships/image" Target="media/Behance.png"/>
	<Relationship Id="rId28" Type="http://schemas.openxmlformats.org/officeDocument/2006/relationships/image" Target="media/zcool.png"/>
	<Relationship Id="rId29" Type="http://schemas.openxmlformats.org/officeDocument/2006/relationships/image" Target="media/uicn.png"/>
	<Relationship Id="rId30" Type="http://schemas.openxmlformats.org/officeDocument/2006/relationships/image" Target="media/lofter.png"/>
	<Relationship Id="rId31" Type="http://schemas.openxmlformats.org/officeDocument/2006/relationships/image" Target="media/default.png"/>
			    <Relationship Id="rId40" Type="http://schemas.openxmlformats.org/officeDocument/2006/relationships/hyperlink" Target="https://github.com/icolder/Learning" TargetMode="Externa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D00B2B-BAC5-B34E-B44D-0EF6CE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韩 使男</cp:lastModifiedBy>
  <cp:revision>4</cp:revision>
  <cp:lastPrinted>2018-05-21T07:06:00Z</cp:lastPrinted>
  <dcterms:created xsi:type="dcterms:W3CDTF">2018-05-21T08:35:00Z</dcterms:created>
  <dcterms:modified xsi:type="dcterms:W3CDTF">2018-05-21T08:48:00Z</dcterms:modified>
</cp:coreProperties>
</file>